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9633A9"/>
    <w:p w14:paraId="16C0E8A7" w14:textId="77777777" w:rsidR="002B5312" w:rsidRDefault="002B5312"/>
    <w:p w14:paraId="0BCCDE57" w14:textId="57A93AF4" w:rsidR="00006A16" w:rsidRPr="001C6C01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BA1F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1519">
        <w:rPr>
          <w:rFonts w:ascii="Times New Roman" w:hAnsi="Times New Roman" w:cs="Times New Roman"/>
          <w:b/>
          <w:sz w:val="32"/>
          <w:szCs w:val="32"/>
        </w:rPr>
        <w:t>7</w:t>
      </w:r>
      <w:r w:rsidR="00D95C25">
        <w:rPr>
          <w:rFonts w:ascii="Times New Roman" w:hAnsi="Times New Roman" w:cs="Times New Roman"/>
          <w:b/>
          <w:sz w:val="32"/>
          <w:szCs w:val="32"/>
        </w:rPr>
        <w:t>6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08DF2A" w14:textId="6054DB52" w:rsidR="008424DC" w:rsidRDefault="002B5312" w:rsidP="008424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роведение запроса предложений по </w:t>
      </w:r>
      <w:r w:rsidR="00DE5694">
        <w:rPr>
          <w:rFonts w:ascii="Times New Roman" w:hAnsi="Times New Roman" w:cs="Times New Roman"/>
          <w:b/>
          <w:sz w:val="32"/>
          <w:szCs w:val="32"/>
        </w:rPr>
        <w:t>определению</w:t>
      </w:r>
      <w:r w:rsidR="00DE5694" w:rsidRPr="00DE5694">
        <w:rPr>
          <w:rFonts w:ascii="Times New Roman" w:hAnsi="Times New Roman" w:cs="Times New Roman"/>
          <w:b/>
          <w:sz w:val="32"/>
          <w:szCs w:val="32"/>
        </w:rPr>
        <w:t xml:space="preserve"> подрядчика (исполнителя)</w:t>
      </w:r>
      <w:r w:rsidR="003A3D2D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DE5694" w:rsidRPr="00DE569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29CC70BF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0E275B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088AF9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C86625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0384A9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5B936B73" w:rsidR="00006A16" w:rsidRDefault="0061431D" w:rsidP="0062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D95C25" w:rsidRPr="00D95C25">
        <w:rPr>
          <w:rFonts w:ascii="Times New Roman" w:hAnsi="Times New Roman" w:cs="Times New Roman"/>
          <w:b/>
          <w:sz w:val="32"/>
          <w:szCs w:val="32"/>
        </w:rPr>
        <w:t>Выполнение строительно–монтажных работ по объекту: «Микрорайон Европейский. Застройка 32 и 33 мк-в в г. Липецке. Инженерное обеспечение и благоустройство. Наружные инженерные сети 4 и 5 этапы строительства. Сети водопровода от ВК-4*сущ. до ВК27»</w:t>
      </w:r>
      <w:r w:rsidR="0059549E">
        <w:rPr>
          <w:rFonts w:ascii="Times New Roman" w:hAnsi="Times New Roman" w:cs="Times New Roman"/>
          <w:b/>
          <w:sz w:val="32"/>
          <w:szCs w:val="32"/>
        </w:rPr>
        <w:t>»</w:t>
      </w:r>
      <w:r w:rsidR="007740FA" w:rsidRPr="007740FA">
        <w:rPr>
          <w:rFonts w:ascii="Times New Roman" w:hAnsi="Times New Roman" w:cs="Times New Roman"/>
          <w:b/>
          <w:sz w:val="32"/>
          <w:szCs w:val="32"/>
        </w:rPr>
        <w:t>.</w:t>
      </w: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A6FC12" w14:textId="716C27F8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463CCB" w14:textId="6A972092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C95F4D" w14:textId="4259D3C8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1E6C16" w14:textId="77777777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808C20" w14:textId="0E8CA55C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7C9FD5" w14:textId="090C7C02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7E776F74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49F36B" w14:textId="77777777" w:rsidR="00D95C25" w:rsidRDefault="00D95C25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A5B60" w14:textId="77777777" w:rsidR="00D95C25" w:rsidRDefault="00D95C25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61FAB" w14:textId="530C4FB3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239E1A01" w:rsidR="002770E1" w:rsidRPr="002770E1" w:rsidRDefault="000D24AC" w:rsidP="00595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B6216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32556EED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263"/>
        <w:gridCol w:w="5522"/>
      </w:tblGrid>
      <w:tr w:rsidR="002B5312" w:rsidRPr="0096707B" w14:paraId="0BD602EC" w14:textId="77777777" w:rsidTr="003D7802">
        <w:tc>
          <w:tcPr>
            <w:tcW w:w="560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3D7802">
        <w:tc>
          <w:tcPr>
            <w:tcW w:w="560" w:type="dxa"/>
          </w:tcPr>
          <w:p w14:paraId="2C3ABE53" w14:textId="77777777" w:rsidR="002B5312" w:rsidRPr="0096707B" w:rsidRDefault="000062F1" w:rsidP="0062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</w:tcPr>
          <w:p w14:paraId="64A43E88" w14:textId="77777777" w:rsidR="002B5312" w:rsidRPr="0096707B" w:rsidRDefault="0096707B" w:rsidP="0062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43B1E6BD" w:rsidR="002B5312" w:rsidRPr="006D7F10" w:rsidRDefault="00D95C25" w:rsidP="0062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7B1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–монтажных работ по объекту: «Микрорайон Европейский. Застройка 32 и 33 мк-в в г. Липецке. Инженерное обеспечение и благоустройство. Наружные инженерные сети 4 и 5 этапы строительства. Сети водопровода от ВК-4*сущ. до ВК27»</w:t>
            </w:r>
          </w:p>
        </w:tc>
      </w:tr>
      <w:tr w:rsidR="006D7F10" w:rsidRPr="0096707B" w14:paraId="6036D4F4" w14:textId="77777777" w:rsidTr="003D7802">
        <w:tc>
          <w:tcPr>
            <w:tcW w:w="560" w:type="dxa"/>
          </w:tcPr>
          <w:p w14:paraId="01C63C52" w14:textId="77777777" w:rsidR="006D7F10" w:rsidRPr="0096707B" w:rsidRDefault="006D7F10" w:rsidP="006D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</w:tcPr>
          <w:p w14:paraId="2D04CA2A" w14:textId="77777777" w:rsidR="006D7F10" w:rsidRPr="0096707B" w:rsidRDefault="006D7F10" w:rsidP="006D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C903E6D" w:rsidR="006D7F10" w:rsidRPr="00AE2730" w:rsidRDefault="006D7F10" w:rsidP="006D7F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59549E" w:rsidRPr="0096707B" w14:paraId="03A98FDF" w14:textId="77777777" w:rsidTr="003D7802">
        <w:tc>
          <w:tcPr>
            <w:tcW w:w="560" w:type="dxa"/>
          </w:tcPr>
          <w:p w14:paraId="329484A9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</w:tcPr>
          <w:p w14:paraId="06B21014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165DA6B8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21D1A51B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02B7C27F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5EAD32C3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35815EA0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 (при необходимости);</w:t>
            </w:r>
          </w:p>
          <w:p w14:paraId="3F17ED4D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13F78043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1900434A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3A222328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4AAB94FD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337F977C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свидетельство о постановке на учет юридического лица в налоговом органе (ИНН).</w:t>
            </w:r>
          </w:p>
          <w:p w14:paraId="40E34744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участник закупки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  <w:p w14:paraId="337977B0" w14:textId="77777777" w:rsidR="007C3271" w:rsidRDefault="0059549E" w:rsidP="006D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 участник должен соответствовать требованиям Федеральных законов и НТД в объёме данного ТЗ</w:t>
            </w:r>
            <w:r w:rsidR="006D7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0015AB" w14:textId="19725791" w:rsidR="006D7F10" w:rsidRPr="006D7F10" w:rsidRDefault="006D7F10" w:rsidP="006D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10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действующего СРО в области строительства</w:t>
            </w:r>
          </w:p>
          <w:p w14:paraId="7B40E54C" w14:textId="0A03BBA9" w:rsidR="006D7F10" w:rsidRPr="00167972" w:rsidRDefault="006D7F10" w:rsidP="006D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95C25" w:rsidRPr="00D95C2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</w:tr>
      <w:tr w:rsidR="0059549E" w:rsidRPr="0096707B" w14:paraId="287B465C" w14:textId="77777777" w:rsidTr="003D7802">
        <w:tc>
          <w:tcPr>
            <w:tcW w:w="560" w:type="dxa"/>
          </w:tcPr>
          <w:p w14:paraId="1B0109D9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3" w:type="dxa"/>
          </w:tcPr>
          <w:p w14:paraId="11E38747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228568E6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3 к Документации.</w:t>
            </w:r>
          </w:p>
        </w:tc>
      </w:tr>
      <w:tr w:rsidR="0059549E" w:rsidRPr="0096707B" w14:paraId="40AD4994" w14:textId="77777777" w:rsidTr="003D7802">
        <w:tc>
          <w:tcPr>
            <w:tcW w:w="560" w:type="dxa"/>
          </w:tcPr>
          <w:p w14:paraId="1C47111D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</w:tcPr>
          <w:p w14:paraId="6D684945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2DE816C2" w:rsidR="0059549E" w:rsidRPr="00FF54BF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B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.</w:t>
            </w:r>
          </w:p>
        </w:tc>
      </w:tr>
      <w:tr w:rsidR="0093677F" w:rsidRPr="0096707B" w14:paraId="6719C26C" w14:textId="77777777" w:rsidTr="003D7802">
        <w:tc>
          <w:tcPr>
            <w:tcW w:w="560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3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5695C59A" w14:textId="43328E1A" w:rsidR="0093677F" w:rsidRPr="00FF54BF" w:rsidRDefault="00201B93" w:rsidP="005702E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54BF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351519" w:rsidRPr="00543D4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362B1" w:rsidRPr="006D7F10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351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BBF7AF" w14:textId="5516169B" w:rsidR="00A836A2" w:rsidRPr="007C3271" w:rsidRDefault="00A836A2" w:rsidP="009C26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F54B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8217C2" w:rsidRPr="00FF54B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</w:t>
            </w:r>
            <w:r w:rsidR="00FF54BF" w:rsidRPr="00FF54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90 рабочих дней </w:t>
            </w:r>
            <w:r w:rsidR="000B5E3D" w:rsidRPr="000B5E3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 даты подписания договора</w:t>
            </w:r>
            <w:r w:rsidR="009C263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  <w:tr w:rsidR="0059549E" w:rsidRPr="0096707B" w14:paraId="7C2BDE32" w14:textId="77777777" w:rsidTr="003D7802">
        <w:tc>
          <w:tcPr>
            <w:tcW w:w="560" w:type="dxa"/>
          </w:tcPr>
          <w:p w14:paraId="62449EDF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3" w:type="dxa"/>
          </w:tcPr>
          <w:p w14:paraId="7D8FB197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58FF2651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72906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93677F" w:rsidRPr="0096707B" w14:paraId="46C6395E" w14:textId="77777777" w:rsidTr="003D7802">
        <w:tc>
          <w:tcPr>
            <w:tcW w:w="560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3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3D7802">
        <w:tc>
          <w:tcPr>
            <w:tcW w:w="560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3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 РФ</w:t>
            </w:r>
          </w:p>
        </w:tc>
      </w:tr>
      <w:tr w:rsidR="0093677F" w:rsidRPr="0096707B" w14:paraId="0BE27B22" w14:textId="77777777" w:rsidTr="003D7802">
        <w:tc>
          <w:tcPr>
            <w:tcW w:w="560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3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59549E" w:rsidRPr="0096707B" w14:paraId="0953D4C3" w14:textId="77777777" w:rsidTr="003D7802">
        <w:tc>
          <w:tcPr>
            <w:tcW w:w="560" w:type="dxa"/>
          </w:tcPr>
          <w:p w14:paraId="0A9A8E76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3" w:type="dxa"/>
          </w:tcPr>
          <w:p w14:paraId="665806CD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444F9206" w14:textId="77777777" w:rsidR="0059549E" w:rsidRPr="00B9689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3BA1D1A0" w14:textId="77777777" w:rsidR="0059549E" w:rsidRPr="00B9689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3443C7E2" w:rsidR="0059549E" w:rsidRPr="0096707B" w:rsidRDefault="0059549E" w:rsidP="0083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</w:t>
            </w:r>
            <w:r w:rsidRPr="001E1A0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Закупочной документации не 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7F728E" w:rsidRPr="007F7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AEF" w:rsidRPr="007F72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728E" w:rsidRPr="007F7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.2025 г</w:t>
            </w:r>
            <w:r w:rsidRPr="00DC4AEF">
              <w:rPr>
                <w:rFonts w:ascii="Times New Roman" w:hAnsi="Times New Roman" w:cs="Times New Roman"/>
                <w:sz w:val="24"/>
                <w:szCs w:val="24"/>
              </w:rPr>
              <w:t>. вклю</w:t>
            </w:r>
            <w:r w:rsidRPr="001E1A00">
              <w:rPr>
                <w:rFonts w:ascii="Times New Roman" w:hAnsi="Times New Roman" w:cs="Times New Roman"/>
                <w:sz w:val="24"/>
                <w:szCs w:val="24"/>
              </w:rPr>
              <w:t>чительно.</w:t>
            </w:r>
          </w:p>
        </w:tc>
      </w:tr>
      <w:tr w:rsidR="0093677F" w:rsidRPr="0096707B" w14:paraId="618F327D" w14:textId="77777777" w:rsidTr="003D7802">
        <w:tc>
          <w:tcPr>
            <w:tcW w:w="560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3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9549E" w:rsidRPr="0096707B" w14:paraId="1A2C3E74" w14:textId="77777777" w:rsidTr="003D7802">
        <w:tc>
          <w:tcPr>
            <w:tcW w:w="560" w:type="dxa"/>
          </w:tcPr>
          <w:p w14:paraId="4D90D32E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3" w:type="dxa"/>
          </w:tcPr>
          <w:p w14:paraId="48026985" w14:textId="77777777" w:rsidR="0059549E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7AAD9250" w14:textId="77777777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6FD2FA00" w14:textId="77777777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E3D">
              <w:t xml:space="preserve"> </w:t>
            </w: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Условия оплаты;</w:t>
            </w:r>
          </w:p>
          <w:p w14:paraId="6E246E9B" w14:textId="77777777" w:rsidR="0020157B" w:rsidRDefault="0059549E" w:rsidP="00B2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 Опыт выполнения аналогичных видов работ</w:t>
            </w:r>
            <w:r w:rsidR="006D7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41D8F" w14:textId="77777777" w:rsidR="006D7F10" w:rsidRPr="006D7F10" w:rsidRDefault="006D7F10" w:rsidP="006D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10">
              <w:rPr>
                <w:rFonts w:ascii="Times New Roman" w:hAnsi="Times New Roman" w:cs="Times New Roman"/>
                <w:sz w:val="24"/>
                <w:szCs w:val="24"/>
              </w:rPr>
              <w:t>- наличие действующего СРО в области строительства</w:t>
            </w:r>
          </w:p>
          <w:p w14:paraId="70918871" w14:textId="46DEA422" w:rsidR="006D7F10" w:rsidRPr="000B5E3D" w:rsidRDefault="006D7F10" w:rsidP="006D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10">
              <w:rPr>
                <w:rFonts w:ascii="Times New Roman" w:hAnsi="Times New Roman" w:cs="Times New Roman"/>
                <w:sz w:val="24"/>
                <w:szCs w:val="24"/>
              </w:rPr>
              <w:t>- 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.</w:t>
            </w:r>
          </w:p>
        </w:tc>
      </w:tr>
      <w:tr w:rsidR="0093677F" w:rsidRPr="0096707B" w14:paraId="644C3AA0" w14:textId="77777777" w:rsidTr="003D7802">
        <w:tc>
          <w:tcPr>
            <w:tcW w:w="560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3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3D7802">
        <w:tc>
          <w:tcPr>
            <w:tcW w:w="560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3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форма обеспечения КП, срок и порядок предоставлени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636BA35A" w14:textId="77777777" w:rsidTr="003D7802">
        <w:tc>
          <w:tcPr>
            <w:tcW w:w="560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3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9F5CDDC" w14:textId="77777777" w:rsidTr="003D7802">
        <w:tc>
          <w:tcPr>
            <w:tcW w:w="560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3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3D7802">
        <w:tc>
          <w:tcPr>
            <w:tcW w:w="560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3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3D7802">
        <w:tc>
          <w:tcPr>
            <w:tcW w:w="560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3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1DB3BB5A" w14:textId="77777777" w:rsidR="0059549E" w:rsidRDefault="0059549E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DD3DC5C" w14:textId="24D1BFB1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DA5E0E" w:rsidRDefault="00B6148A" w:rsidP="00B61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0E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14:paraId="5F1BE1A2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Устава контрагента.</w:t>
      </w:r>
    </w:p>
    <w:p w14:paraId="4BABEF39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общего собрания акционеров/учредителей о назначении единоличного исполнительного органа, приказа о назначении генерального директора.</w:t>
      </w:r>
    </w:p>
    <w:p w14:paraId="1E0542B6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представляющее контрагента.</w:t>
      </w:r>
    </w:p>
    <w:p w14:paraId="4ADD1443" w14:textId="4A3F7C33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выписки из реестр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кционеров (для непубличных АО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сделок свыше 500 000 руб.).</w:t>
      </w:r>
    </w:p>
    <w:p w14:paraId="66470C01" w14:textId="743F77CB" w:rsidR="00B6148A" w:rsidRPr="00C0162D" w:rsidRDefault="00B6148A" w:rsidP="00C0162D">
      <w:pPr>
        <w:pStyle w:val="a8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правки из ФНС об отсутствии задолженности или акт св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и с ФНС по платежам в бюджет (при наличии приостановлений движений по расчетным счетам контрагента).</w:t>
      </w:r>
    </w:p>
    <w:p w14:paraId="4EA47561" w14:textId="77777777" w:rsidR="00B6148A" w:rsidRPr="00DA5E0E" w:rsidRDefault="00B6148A" w:rsidP="00B6148A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ее наличие квалифицированного персонала:</w:t>
      </w:r>
    </w:p>
    <w:p w14:paraId="1637DD1D" w14:textId="77777777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я штатная расстановка с указанием должностей м сотрудников.</w:t>
      </w:r>
    </w:p>
    <w:p w14:paraId="782A50F6" w14:textId="308EC190" w:rsidR="00B6148A" w:rsidRPr="00DA5E0E" w:rsidRDefault="00C0162D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ГПХ.</w:t>
      </w:r>
    </w:p>
    <w:p w14:paraId="0A70ECC0" w14:textId="16DB3EB8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квалификационных удостоверений/книжек/свидетельств/допусков при необходимости, кото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 определяется составителем Технического задания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упку и/или 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обенностей выполнения работ/услуг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372D23" w14:textId="7E845536" w:rsidR="00B6148A" w:rsidRPr="00C0162D" w:rsidRDefault="00B6148A" w:rsidP="00C0162D">
      <w:pPr>
        <w:pStyle w:val="a8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говоров, предмет котор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аналогичен предмету закупки. 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свидетельствующие о добросовестном исполнении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ых договоров (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 приема-передачи, 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 о приемке выполненных работ 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.).</w:t>
      </w:r>
    </w:p>
    <w:p w14:paraId="44CB51B6" w14:textId="6B70C979" w:rsidR="00B6148A" w:rsidRPr="00DA5E0E" w:rsidRDefault="00C0162D" w:rsidP="00C0162D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6148A"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, предоставление которых обязательно для контраг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учае </w:t>
      </w:r>
      <w:r w:rsidR="00B6148A"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арактер закупки подразумевает наличие определенных производственных мощ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, копии ПТС, копии договоров аренды оборудования и пр.).</w:t>
      </w:r>
    </w:p>
    <w:p w14:paraId="380C4AE8" w14:textId="77777777" w:rsidR="0007064D" w:rsidRPr="0007064D" w:rsidRDefault="00C0162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</w:t>
      </w:r>
      <w:r w:rsidR="00B6148A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ие которых обязательно для контрагентов, в случае если характер закупки подразумевает н</w:t>
      </w:r>
      <w:r w:rsidR="00070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соответствующей лицензии, 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3EC7B88" w14:textId="30AD5DF3" w:rsid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064D">
        <w:rPr>
          <w:rFonts w:ascii="Times New Roman" w:hAnsi="Times New Roman" w:cs="Times New Roman"/>
          <w:sz w:val="24"/>
          <w:szCs w:val="24"/>
        </w:rPr>
        <w:t>Документы, подтверждающие дилерскую деятельность контрагента (либо иные полномочия предста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A022E" w14:textId="233FBF4D" w:rsid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качества товара (сертификаты/ декларации соответствия, паспорта качества на товар и пр.).</w:t>
      </w:r>
    </w:p>
    <w:p w14:paraId="5F9A9FD9" w14:textId="338E4AE0" w:rsidR="0007064D" w:rsidRP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ая документация в зависимости от предмета закупочной процедуры (при необходимости).</w:t>
      </w:r>
    </w:p>
    <w:p w14:paraId="556B3278" w14:textId="77777777" w:rsidR="0059549E" w:rsidRDefault="0059549E" w:rsidP="0059549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9BA2F4" w14:textId="7129388B" w:rsidR="0059549E" w:rsidRPr="0059549E" w:rsidRDefault="0059549E" w:rsidP="0059549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9549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9549E">
        <w:rPr>
          <w:rFonts w:ascii="Times New Roman" w:hAnsi="Times New Roman" w:cs="Times New Roman"/>
          <w:b/>
          <w:sz w:val="28"/>
          <w:szCs w:val="28"/>
        </w:rPr>
        <w:t>: Приложения к Документации:</w:t>
      </w:r>
    </w:p>
    <w:p w14:paraId="402BD93D" w14:textId="77777777" w:rsidR="00621935" w:rsidRPr="00A3766A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 xml:space="preserve">1: </w:t>
      </w: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A3766A">
        <w:rPr>
          <w:rFonts w:ascii="Times New Roman" w:hAnsi="Times New Roman" w:cs="Times New Roman"/>
          <w:b/>
          <w:sz w:val="24"/>
          <w:szCs w:val="24"/>
        </w:rPr>
        <w:t>;</w:t>
      </w:r>
    </w:p>
    <w:p w14:paraId="6D39D9F7" w14:textId="77777777" w:rsidR="00621935" w:rsidRPr="00A3766A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>2: Извещение о закупке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F6BCCA5" w14:textId="4ADEA7EF" w:rsidR="00621935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 xml:space="preserve">3: Рекомендованная форма </w:t>
      </w:r>
      <w:r>
        <w:rPr>
          <w:rFonts w:ascii="Times New Roman" w:hAnsi="Times New Roman" w:cs="Times New Roman"/>
          <w:b/>
          <w:sz w:val="24"/>
          <w:szCs w:val="24"/>
        </w:rPr>
        <w:t>заявки;</w:t>
      </w:r>
    </w:p>
    <w:p w14:paraId="5ADD6360" w14:textId="714A84AF" w:rsidR="005A69A2" w:rsidRPr="00C85DFB" w:rsidRDefault="005A69A2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DFB">
        <w:rPr>
          <w:rFonts w:ascii="Times New Roman" w:hAnsi="Times New Roman" w:cs="Times New Roman"/>
          <w:b/>
          <w:sz w:val="24"/>
          <w:szCs w:val="24"/>
        </w:rPr>
        <w:t xml:space="preserve">Приложение № 4: Рабочая документация </w:t>
      </w:r>
      <w:r w:rsidR="00697F8F" w:rsidRPr="00C85DFB">
        <w:rPr>
          <w:rFonts w:ascii="Times New Roman" w:hAnsi="Times New Roman" w:cs="Times New Roman"/>
          <w:b/>
          <w:sz w:val="24"/>
          <w:szCs w:val="24"/>
        </w:rPr>
        <w:t>№</w:t>
      </w:r>
      <w:r w:rsidR="00C85DFB" w:rsidRPr="00C85DFB">
        <w:rPr>
          <w:rFonts w:ascii="Times New Roman" w:hAnsi="Times New Roman" w:cs="Times New Roman"/>
          <w:b/>
          <w:sz w:val="24"/>
          <w:szCs w:val="24"/>
        </w:rPr>
        <w:t>13231-НВК5.С</w:t>
      </w:r>
      <w:r w:rsidR="00697F8F" w:rsidRPr="00C85DF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85DFB" w:rsidRPr="00C85DFB">
        <w:rPr>
          <w:rFonts w:ascii="Times New Roman" w:hAnsi="Times New Roman" w:cs="Times New Roman"/>
          <w:b/>
          <w:sz w:val="24"/>
          <w:szCs w:val="24"/>
        </w:rPr>
        <w:t>Микрорайон Европейский. Застройка 32 и 33 мк-в в г. Липецке. Инженерное обеспечение и благоустройство. Наружные инженерные сети 4 и 5 этапы строительства</w:t>
      </w:r>
      <w:r w:rsidR="00697F8F" w:rsidRPr="00C85DFB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5A69A2" w:rsidRPr="00C85DFB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7609" w14:textId="77777777" w:rsidR="009633A9" w:rsidRDefault="009633A9" w:rsidP="002B5312">
      <w:pPr>
        <w:spacing w:after="0" w:line="240" w:lineRule="auto"/>
      </w:pPr>
      <w:r>
        <w:separator/>
      </w:r>
    </w:p>
  </w:endnote>
  <w:endnote w:type="continuationSeparator" w:id="0">
    <w:p w14:paraId="2941761C" w14:textId="77777777" w:rsidR="009633A9" w:rsidRDefault="009633A9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DDA2" w14:textId="77777777" w:rsidR="009633A9" w:rsidRDefault="009633A9" w:rsidP="002B5312">
      <w:pPr>
        <w:spacing w:after="0" w:line="240" w:lineRule="auto"/>
      </w:pPr>
      <w:r>
        <w:separator/>
      </w:r>
    </w:p>
  </w:footnote>
  <w:footnote w:type="continuationSeparator" w:id="0">
    <w:p w14:paraId="238BFA55" w14:textId="77777777" w:rsidR="009633A9" w:rsidRDefault="009633A9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8A820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B3"/>
    <w:rsid w:val="00001AE9"/>
    <w:rsid w:val="00004914"/>
    <w:rsid w:val="000062F1"/>
    <w:rsid w:val="00006A16"/>
    <w:rsid w:val="00011568"/>
    <w:rsid w:val="00015E00"/>
    <w:rsid w:val="0001796C"/>
    <w:rsid w:val="000230CA"/>
    <w:rsid w:val="00024149"/>
    <w:rsid w:val="0002750D"/>
    <w:rsid w:val="000277E4"/>
    <w:rsid w:val="00033066"/>
    <w:rsid w:val="000342A1"/>
    <w:rsid w:val="00041C84"/>
    <w:rsid w:val="00044B68"/>
    <w:rsid w:val="00045404"/>
    <w:rsid w:val="000462A9"/>
    <w:rsid w:val="00046346"/>
    <w:rsid w:val="000477DC"/>
    <w:rsid w:val="0005273A"/>
    <w:rsid w:val="000531D9"/>
    <w:rsid w:val="0005541D"/>
    <w:rsid w:val="00056C89"/>
    <w:rsid w:val="00060852"/>
    <w:rsid w:val="00061BDB"/>
    <w:rsid w:val="0007064D"/>
    <w:rsid w:val="0007248F"/>
    <w:rsid w:val="000733AD"/>
    <w:rsid w:val="00077FBB"/>
    <w:rsid w:val="00081A99"/>
    <w:rsid w:val="000825C0"/>
    <w:rsid w:val="0008404D"/>
    <w:rsid w:val="00084812"/>
    <w:rsid w:val="00086CE8"/>
    <w:rsid w:val="000871EA"/>
    <w:rsid w:val="0009443F"/>
    <w:rsid w:val="00095E5C"/>
    <w:rsid w:val="000A04A6"/>
    <w:rsid w:val="000A1BB6"/>
    <w:rsid w:val="000A1FF8"/>
    <w:rsid w:val="000B19BD"/>
    <w:rsid w:val="000B36E5"/>
    <w:rsid w:val="000B480A"/>
    <w:rsid w:val="000B5E3D"/>
    <w:rsid w:val="000C49D0"/>
    <w:rsid w:val="000D1ACE"/>
    <w:rsid w:val="000D1EF5"/>
    <w:rsid w:val="000D21C0"/>
    <w:rsid w:val="000D24AC"/>
    <w:rsid w:val="000D3981"/>
    <w:rsid w:val="000D422B"/>
    <w:rsid w:val="000D5BD1"/>
    <w:rsid w:val="000D784D"/>
    <w:rsid w:val="000E3057"/>
    <w:rsid w:val="000E3C2F"/>
    <w:rsid w:val="000F0827"/>
    <w:rsid w:val="000F2FED"/>
    <w:rsid w:val="000F317B"/>
    <w:rsid w:val="00107440"/>
    <w:rsid w:val="0011480B"/>
    <w:rsid w:val="001157AC"/>
    <w:rsid w:val="001245C5"/>
    <w:rsid w:val="00127BD9"/>
    <w:rsid w:val="0013476C"/>
    <w:rsid w:val="00141E30"/>
    <w:rsid w:val="0014237E"/>
    <w:rsid w:val="00143F67"/>
    <w:rsid w:val="001509E6"/>
    <w:rsid w:val="00153609"/>
    <w:rsid w:val="001571E4"/>
    <w:rsid w:val="00160B05"/>
    <w:rsid w:val="00167972"/>
    <w:rsid w:val="00167CB0"/>
    <w:rsid w:val="00170EC6"/>
    <w:rsid w:val="00182C64"/>
    <w:rsid w:val="00182E91"/>
    <w:rsid w:val="00190862"/>
    <w:rsid w:val="00196264"/>
    <w:rsid w:val="001A13E3"/>
    <w:rsid w:val="001A5001"/>
    <w:rsid w:val="001B3590"/>
    <w:rsid w:val="001C05F2"/>
    <w:rsid w:val="001C3C28"/>
    <w:rsid w:val="001C6C01"/>
    <w:rsid w:val="001D13BB"/>
    <w:rsid w:val="001D2EEF"/>
    <w:rsid w:val="001D544F"/>
    <w:rsid w:val="001D704F"/>
    <w:rsid w:val="001E01A7"/>
    <w:rsid w:val="001E09A2"/>
    <w:rsid w:val="001F199E"/>
    <w:rsid w:val="001F1D5E"/>
    <w:rsid w:val="001F4BA9"/>
    <w:rsid w:val="001F613B"/>
    <w:rsid w:val="0020157B"/>
    <w:rsid w:val="00201B93"/>
    <w:rsid w:val="00206B2F"/>
    <w:rsid w:val="0023127B"/>
    <w:rsid w:val="00233CFA"/>
    <w:rsid w:val="00234F46"/>
    <w:rsid w:val="00235E96"/>
    <w:rsid w:val="002369B0"/>
    <w:rsid w:val="0024480D"/>
    <w:rsid w:val="002510DE"/>
    <w:rsid w:val="00256A0B"/>
    <w:rsid w:val="00257275"/>
    <w:rsid w:val="00263084"/>
    <w:rsid w:val="002634E8"/>
    <w:rsid w:val="002649DD"/>
    <w:rsid w:val="002657FD"/>
    <w:rsid w:val="00267D0D"/>
    <w:rsid w:val="00275E53"/>
    <w:rsid w:val="002770E1"/>
    <w:rsid w:val="00281B2E"/>
    <w:rsid w:val="002960A5"/>
    <w:rsid w:val="002B0E02"/>
    <w:rsid w:val="002B1D5D"/>
    <w:rsid w:val="002B1E21"/>
    <w:rsid w:val="002B5312"/>
    <w:rsid w:val="002C0F21"/>
    <w:rsid w:val="002C225D"/>
    <w:rsid w:val="002C2C29"/>
    <w:rsid w:val="002C528A"/>
    <w:rsid w:val="002C5642"/>
    <w:rsid w:val="002D12BD"/>
    <w:rsid w:val="002D4A01"/>
    <w:rsid w:val="002D639A"/>
    <w:rsid w:val="002E219A"/>
    <w:rsid w:val="002E4553"/>
    <w:rsid w:val="002E4CBB"/>
    <w:rsid w:val="002F2C55"/>
    <w:rsid w:val="002F3AA5"/>
    <w:rsid w:val="002F3C34"/>
    <w:rsid w:val="002F46FC"/>
    <w:rsid w:val="003027E9"/>
    <w:rsid w:val="003053FC"/>
    <w:rsid w:val="00311D4B"/>
    <w:rsid w:val="0031216D"/>
    <w:rsid w:val="0031519E"/>
    <w:rsid w:val="00315C75"/>
    <w:rsid w:val="0033193B"/>
    <w:rsid w:val="00333B7A"/>
    <w:rsid w:val="00335469"/>
    <w:rsid w:val="003355D2"/>
    <w:rsid w:val="00335A02"/>
    <w:rsid w:val="0033770E"/>
    <w:rsid w:val="003441FC"/>
    <w:rsid w:val="003464BF"/>
    <w:rsid w:val="00351519"/>
    <w:rsid w:val="00351821"/>
    <w:rsid w:val="00355F12"/>
    <w:rsid w:val="00356F29"/>
    <w:rsid w:val="003574E1"/>
    <w:rsid w:val="0036418E"/>
    <w:rsid w:val="00365B52"/>
    <w:rsid w:val="0036697A"/>
    <w:rsid w:val="00370DD0"/>
    <w:rsid w:val="00380E32"/>
    <w:rsid w:val="00381650"/>
    <w:rsid w:val="00385DE1"/>
    <w:rsid w:val="00391CFF"/>
    <w:rsid w:val="003A0028"/>
    <w:rsid w:val="003A362A"/>
    <w:rsid w:val="003A3D2D"/>
    <w:rsid w:val="003A4C46"/>
    <w:rsid w:val="003B48DC"/>
    <w:rsid w:val="003C4B35"/>
    <w:rsid w:val="003C7848"/>
    <w:rsid w:val="003D32F6"/>
    <w:rsid w:val="003D7802"/>
    <w:rsid w:val="003E10E5"/>
    <w:rsid w:val="003E2AC1"/>
    <w:rsid w:val="003F0C66"/>
    <w:rsid w:val="003F5128"/>
    <w:rsid w:val="003F5D39"/>
    <w:rsid w:val="003F7575"/>
    <w:rsid w:val="0040493B"/>
    <w:rsid w:val="0040783C"/>
    <w:rsid w:val="00412AAB"/>
    <w:rsid w:val="004218A3"/>
    <w:rsid w:val="0042221B"/>
    <w:rsid w:val="004244C1"/>
    <w:rsid w:val="0043274D"/>
    <w:rsid w:val="00432FD2"/>
    <w:rsid w:val="00434A94"/>
    <w:rsid w:val="00435569"/>
    <w:rsid w:val="00435C5D"/>
    <w:rsid w:val="00435F0A"/>
    <w:rsid w:val="0044089A"/>
    <w:rsid w:val="00442193"/>
    <w:rsid w:val="004445B2"/>
    <w:rsid w:val="00446326"/>
    <w:rsid w:val="004537BE"/>
    <w:rsid w:val="00455237"/>
    <w:rsid w:val="004564D3"/>
    <w:rsid w:val="00467F5F"/>
    <w:rsid w:val="004735E3"/>
    <w:rsid w:val="00475936"/>
    <w:rsid w:val="00475F08"/>
    <w:rsid w:val="00485DD6"/>
    <w:rsid w:val="00486E33"/>
    <w:rsid w:val="004873F3"/>
    <w:rsid w:val="00487A6E"/>
    <w:rsid w:val="00491D02"/>
    <w:rsid w:val="004927E2"/>
    <w:rsid w:val="00492CF5"/>
    <w:rsid w:val="00493852"/>
    <w:rsid w:val="004A026F"/>
    <w:rsid w:val="004A0484"/>
    <w:rsid w:val="004A3B6B"/>
    <w:rsid w:val="004A50C4"/>
    <w:rsid w:val="004A556B"/>
    <w:rsid w:val="004A6B25"/>
    <w:rsid w:val="004B13C8"/>
    <w:rsid w:val="004B599F"/>
    <w:rsid w:val="004B783C"/>
    <w:rsid w:val="004C248E"/>
    <w:rsid w:val="004C2893"/>
    <w:rsid w:val="004C3CEE"/>
    <w:rsid w:val="004D352D"/>
    <w:rsid w:val="004D4AE7"/>
    <w:rsid w:val="004D68B1"/>
    <w:rsid w:val="004E4F5E"/>
    <w:rsid w:val="004E7237"/>
    <w:rsid w:val="004F4DD6"/>
    <w:rsid w:val="00505CAE"/>
    <w:rsid w:val="00512CF6"/>
    <w:rsid w:val="005178A9"/>
    <w:rsid w:val="00531023"/>
    <w:rsid w:val="005328DB"/>
    <w:rsid w:val="00537DBD"/>
    <w:rsid w:val="00544A28"/>
    <w:rsid w:val="005457FE"/>
    <w:rsid w:val="00551D5D"/>
    <w:rsid w:val="00553384"/>
    <w:rsid w:val="00555C83"/>
    <w:rsid w:val="005609FB"/>
    <w:rsid w:val="00560BC3"/>
    <w:rsid w:val="005653A7"/>
    <w:rsid w:val="005702E6"/>
    <w:rsid w:val="005830EB"/>
    <w:rsid w:val="00586DBB"/>
    <w:rsid w:val="005931FE"/>
    <w:rsid w:val="00593F6F"/>
    <w:rsid w:val="00594CA4"/>
    <w:rsid w:val="0059549E"/>
    <w:rsid w:val="005A364E"/>
    <w:rsid w:val="005A69A2"/>
    <w:rsid w:val="005B3BE7"/>
    <w:rsid w:val="005B7C49"/>
    <w:rsid w:val="005C0ADF"/>
    <w:rsid w:val="005C23F1"/>
    <w:rsid w:val="005C72B0"/>
    <w:rsid w:val="005D2FCE"/>
    <w:rsid w:val="005D5975"/>
    <w:rsid w:val="005E36F0"/>
    <w:rsid w:val="005F20BD"/>
    <w:rsid w:val="005F22A7"/>
    <w:rsid w:val="005F2741"/>
    <w:rsid w:val="005F4BBD"/>
    <w:rsid w:val="005F50C7"/>
    <w:rsid w:val="00605733"/>
    <w:rsid w:val="00607A0C"/>
    <w:rsid w:val="00611EB7"/>
    <w:rsid w:val="0061431D"/>
    <w:rsid w:val="006162DC"/>
    <w:rsid w:val="00616A32"/>
    <w:rsid w:val="00621935"/>
    <w:rsid w:val="0062272E"/>
    <w:rsid w:val="00623B7A"/>
    <w:rsid w:val="00624140"/>
    <w:rsid w:val="00625863"/>
    <w:rsid w:val="00630709"/>
    <w:rsid w:val="00636332"/>
    <w:rsid w:val="00642982"/>
    <w:rsid w:val="00642CE7"/>
    <w:rsid w:val="0065044D"/>
    <w:rsid w:val="006615C9"/>
    <w:rsid w:val="00664AF7"/>
    <w:rsid w:val="006659B9"/>
    <w:rsid w:val="006659D5"/>
    <w:rsid w:val="00675401"/>
    <w:rsid w:val="00676DBA"/>
    <w:rsid w:val="0068082F"/>
    <w:rsid w:val="00681EC4"/>
    <w:rsid w:val="006821BE"/>
    <w:rsid w:val="006862D4"/>
    <w:rsid w:val="006874D1"/>
    <w:rsid w:val="0069049F"/>
    <w:rsid w:val="006918EB"/>
    <w:rsid w:val="00694232"/>
    <w:rsid w:val="00697F8F"/>
    <w:rsid w:val="006A10B4"/>
    <w:rsid w:val="006A2243"/>
    <w:rsid w:val="006A5C0B"/>
    <w:rsid w:val="006C3C38"/>
    <w:rsid w:val="006D3F05"/>
    <w:rsid w:val="006D7F10"/>
    <w:rsid w:val="006E5953"/>
    <w:rsid w:val="006F10D5"/>
    <w:rsid w:val="006F3396"/>
    <w:rsid w:val="006F4022"/>
    <w:rsid w:val="00700AB4"/>
    <w:rsid w:val="00702205"/>
    <w:rsid w:val="00702FDA"/>
    <w:rsid w:val="00705868"/>
    <w:rsid w:val="00706F2C"/>
    <w:rsid w:val="007076CE"/>
    <w:rsid w:val="007101E1"/>
    <w:rsid w:val="00711C1F"/>
    <w:rsid w:val="007137B5"/>
    <w:rsid w:val="0072068F"/>
    <w:rsid w:val="00723697"/>
    <w:rsid w:val="0072681A"/>
    <w:rsid w:val="007275E1"/>
    <w:rsid w:val="007279EE"/>
    <w:rsid w:val="00730259"/>
    <w:rsid w:val="0073153B"/>
    <w:rsid w:val="007334DB"/>
    <w:rsid w:val="0073445A"/>
    <w:rsid w:val="00734B47"/>
    <w:rsid w:val="007378A3"/>
    <w:rsid w:val="007440AF"/>
    <w:rsid w:val="00746407"/>
    <w:rsid w:val="007544D5"/>
    <w:rsid w:val="00760C3D"/>
    <w:rsid w:val="00761094"/>
    <w:rsid w:val="00761BB9"/>
    <w:rsid w:val="007727A6"/>
    <w:rsid w:val="007728E8"/>
    <w:rsid w:val="007740FA"/>
    <w:rsid w:val="007825DF"/>
    <w:rsid w:val="00782C69"/>
    <w:rsid w:val="007926B2"/>
    <w:rsid w:val="00795177"/>
    <w:rsid w:val="007A19A0"/>
    <w:rsid w:val="007A26FB"/>
    <w:rsid w:val="007A34DA"/>
    <w:rsid w:val="007A45C5"/>
    <w:rsid w:val="007B6216"/>
    <w:rsid w:val="007C2D1F"/>
    <w:rsid w:val="007C3271"/>
    <w:rsid w:val="007C3F50"/>
    <w:rsid w:val="007D4CBF"/>
    <w:rsid w:val="007D709A"/>
    <w:rsid w:val="007E798E"/>
    <w:rsid w:val="007F1589"/>
    <w:rsid w:val="007F3DD2"/>
    <w:rsid w:val="007F728E"/>
    <w:rsid w:val="008034CA"/>
    <w:rsid w:val="00805383"/>
    <w:rsid w:val="008069A6"/>
    <w:rsid w:val="008070C7"/>
    <w:rsid w:val="00810986"/>
    <w:rsid w:val="00814820"/>
    <w:rsid w:val="008162DC"/>
    <w:rsid w:val="008217C2"/>
    <w:rsid w:val="00824615"/>
    <w:rsid w:val="0083090F"/>
    <w:rsid w:val="00831003"/>
    <w:rsid w:val="00831A5A"/>
    <w:rsid w:val="00832690"/>
    <w:rsid w:val="00834F37"/>
    <w:rsid w:val="0083500A"/>
    <w:rsid w:val="008362B1"/>
    <w:rsid w:val="008424DC"/>
    <w:rsid w:val="008456AC"/>
    <w:rsid w:val="00845B07"/>
    <w:rsid w:val="0087054B"/>
    <w:rsid w:val="00872C61"/>
    <w:rsid w:val="00872F3E"/>
    <w:rsid w:val="008814D5"/>
    <w:rsid w:val="008829D1"/>
    <w:rsid w:val="00883BC0"/>
    <w:rsid w:val="008857B2"/>
    <w:rsid w:val="00885C79"/>
    <w:rsid w:val="00887793"/>
    <w:rsid w:val="00894FC5"/>
    <w:rsid w:val="008A17C3"/>
    <w:rsid w:val="008A56C6"/>
    <w:rsid w:val="008B0D12"/>
    <w:rsid w:val="008B4426"/>
    <w:rsid w:val="008C0844"/>
    <w:rsid w:val="008C14A6"/>
    <w:rsid w:val="008C2C05"/>
    <w:rsid w:val="008C5CC2"/>
    <w:rsid w:val="008C75F6"/>
    <w:rsid w:val="008E1425"/>
    <w:rsid w:val="008F485D"/>
    <w:rsid w:val="008F5E2A"/>
    <w:rsid w:val="008F6806"/>
    <w:rsid w:val="008F6999"/>
    <w:rsid w:val="00900F1C"/>
    <w:rsid w:val="00901888"/>
    <w:rsid w:val="00915622"/>
    <w:rsid w:val="00922155"/>
    <w:rsid w:val="00922BEC"/>
    <w:rsid w:val="00925628"/>
    <w:rsid w:val="00930BDA"/>
    <w:rsid w:val="009354B9"/>
    <w:rsid w:val="0093677F"/>
    <w:rsid w:val="00940CB5"/>
    <w:rsid w:val="00944BFB"/>
    <w:rsid w:val="00950839"/>
    <w:rsid w:val="00952CF7"/>
    <w:rsid w:val="00954DD1"/>
    <w:rsid w:val="0096073A"/>
    <w:rsid w:val="00961013"/>
    <w:rsid w:val="0096263C"/>
    <w:rsid w:val="009629BE"/>
    <w:rsid w:val="009633A9"/>
    <w:rsid w:val="0096707B"/>
    <w:rsid w:val="00976E88"/>
    <w:rsid w:val="0098368A"/>
    <w:rsid w:val="00990A8F"/>
    <w:rsid w:val="00994AC8"/>
    <w:rsid w:val="009972E3"/>
    <w:rsid w:val="009A06F1"/>
    <w:rsid w:val="009A2E78"/>
    <w:rsid w:val="009B541A"/>
    <w:rsid w:val="009B5F4F"/>
    <w:rsid w:val="009C0083"/>
    <w:rsid w:val="009C2631"/>
    <w:rsid w:val="009C592F"/>
    <w:rsid w:val="009D3211"/>
    <w:rsid w:val="009D7930"/>
    <w:rsid w:val="009E576C"/>
    <w:rsid w:val="009E6F6B"/>
    <w:rsid w:val="009F5F13"/>
    <w:rsid w:val="009F713A"/>
    <w:rsid w:val="00A00920"/>
    <w:rsid w:val="00A0292A"/>
    <w:rsid w:val="00A061C3"/>
    <w:rsid w:val="00A06B25"/>
    <w:rsid w:val="00A158D8"/>
    <w:rsid w:val="00A2359C"/>
    <w:rsid w:val="00A30B88"/>
    <w:rsid w:val="00A327AD"/>
    <w:rsid w:val="00A35948"/>
    <w:rsid w:val="00A44DA5"/>
    <w:rsid w:val="00A465F5"/>
    <w:rsid w:val="00A46923"/>
    <w:rsid w:val="00A56E59"/>
    <w:rsid w:val="00A60FE3"/>
    <w:rsid w:val="00A63D0E"/>
    <w:rsid w:val="00A72FF0"/>
    <w:rsid w:val="00A75795"/>
    <w:rsid w:val="00A76ECE"/>
    <w:rsid w:val="00A77338"/>
    <w:rsid w:val="00A820FE"/>
    <w:rsid w:val="00A836A2"/>
    <w:rsid w:val="00A83E1A"/>
    <w:rsid w:val="00AA5ED3"/>
    <w:rsid w:val="00AB1197"/>
    <w:rsid w:val="00AC5DEA"/>
    <w:rsid w:val="00AD4E2D"/>
    <w:rsid w:val="00AD4ED9"/>
    <w:rsid w:val="00AD708E"/>
    <w:rsid w:val="00AE103D"/>
    <w:rsid w:val="00AE1B9F"/>
    <w:rsid w:val="00AE2730"/>
    <w:rsid w:val="00AE297D"/>
    <w:rsid w:val="00AE4605"/>
    <w:rsid w:val="00AE65D8"/>
    <w:rsid w:val="00AE7A9F"/>
    <w:rsid w:val="00AF0073"/>
    <w:rsid w:val="00AF06A3"/>
    <w:rsid w:val="00AF1633"/>
    <w:rsid w:val="00B01395"/>
    <w:rsid w:val="00B032D4"/>
    <w:rsid w:val="00B05B02"/>
    <w:rsid w:val="00B06DE5"/>
    <w:rsid w:val="00B07046"/>
    <w:rsid w:val="00B14833"/>
    <w:rsid w:val="00B23332"/>
    <w:rsid w:val="00B275C1"/>
    <w:rsid w:val="00B30834"/>
    <w:rsid w:val="00B31315"/>
    <w:rsid w:val="00B34AD2"/>
    <w:rsid w:val="00B43D5F"/>
    <w:rsid w:val="00B5579A"/>
    <w:rsid w:val="00B6148A"/>
    <w:rsid w:val="00B64CF9"/>
    <w:rsid w:val="00B652B5"/>
    <w:rsid w:val="00B656FF"/>
    <w:rsid w:val="00B66459"/>
    <w:rsid w:val="00B75064"/>
    <w:rsid w:val="00B75514"/>
    <w:rsid w:val="00B83276"/>
    <w:rsid w:val="00B85F1D"/>
    <w:rsid w:val="00B87D12"/>
    <w:rsid w:val="00B91093"/>
    <w:rsid w:val="00B9145A"/>
    <w:rsid w:val="00B93887"/>
    <w:rsid w:val="00B94A05"/>
    <w:rsid w:val="00B94EAA"/>
    <w:rsid w:val="00B952F1"/>
    <w:rsid w:val="00B954D7"/>
    <w:rsid w:val="00B96784"/>
    <w:rsid w:val="00B96C79"/>
    <w:rsid w:val="00B97F09"/>
    <w:rsid w:val="00BA1A6F"/>
    <w:rsid w:val="00BA1F6C"/>
    <w:rsid w:val="00BA3873"/>
    <w:rsid w:val="00BA4F51"/>
    <w:rsid w:val="00BA546C"/>
    <w:rsid w:val="00BA71B6"/>
    <w:rsid w:val="00BB0208"/>
    <w:rsid w:val="00BB1F71"/>
    <w:rsid w:val="00BB6BB9"/>
    <w:rsid w:val="00BC1292"/>
    <w:rsid w:val="00BC6927"/>
    <w:rsid w:val="00BD131F"/>
    <w:rsid w:val="00BD1611"/>
    <w:rsid w:val="00BD174D"/>
    <w:rsid w:val="00BD2D40"/>
    <w:rsid w:val="00BD32B5"/>
    <w:rsid w:val="00BD5F36"/>
    <w:rsid w:val="00BD656C"/>
    <w:rsid w:val="00BD7409"/>
    <w:rsid w:val="00BE0741"/>
    <w:rsid w:val="00BF3D5E"/>
    <w:rsid w:val="00BF7007"/>
    <w:rsid w:val="00C0162D"/>
    <w:rsid w:val="00C01804"/>
    <w:rsid w:val="00C024F0"/>
    <w:rsid w:val="00C02BEB"/>
    <w:rsid w:val="00C03BA0"/>
    <w:rsid w:val="00C12C9D"/>
    <w:rsid w:val="00C17BE9"/>
    <w:rsid w:val="00C20879"/>
    <w:rsid w:val="00C23AFB"/>
    <w:rsid w:val="00C272B2"/>
    <w:rsid w:val="00C33D6C"/>
    <w:rsid w:val="00C42FB5"/>
    <w:rsid w:val="00C44B89"/>
    <w:rsid w:val="00C47E4B"/>
    <w:rsid w:val="00C53791"/>
    <w:rsid w:val="00C5441C"/>
    <w:rsid w:val="00C55387"/>
    <w:rsid w:val="00C561C4"/>
    <w:rsid w:val="00C72371"/>
    <w:rsid w:val="00C81049"/>
    <w:rsid w:val="00C81648"/>
    <w:rsid w:val="00C85DFB"/>
    <w:rsid w:val="00C85F74"/>
    <w:rsid w:val="00C90161"/>
    <w:rsid w:val="00CA159F"/>
    <w:rsid w:val="00CB176F"/>
    <w:rsid w:val="00CB1B3C"/>
    <w:rsid w:val="00CD1203"/>
    <w:rsid w:val="00CD2B13"/>
    <w:rsid w:val="00CD606D"/>
    <w:rsid w:val="00CE6479"/>
    <w:rsid w:val="00CE7DB5"/>
    <w:rsid w:val="00CF1A34"/>
    <w:rsid w:val="00CF3E4A"/>
    <w:rsid w:val="00CF7DDA"/>
    <w:rsid w:val="00D0796F"/>
    <w:rsid w:val="00D10ABB"/>
    <w:rsid w:val="00D17154"/>
    <w:rsid w:val="00D17617"/>
    <w:rsid w:val="00D31340"/>
    <w:rsid w:val="00D316F3"/>
    <w:rsid w:val="00D35A87"/>
    <w:rsid w:val="00D379D7"/>
    <w:rsid w:val="00D408D9"/>
    <w:rsid w:val="00D436CC"/>
    <w:rsid w:val="00D500CD"/>
    <w:rsid w:val="00D615DD"/>
    <w:rsid w:val="00D67369"/>
    <w:rsid w:val="00D72C2F"/>
    <w:rsid w:val="00D73E1A"/>
    <w:rsid w:val="00D804E8"/>
    <w:rsid w:val="00D851A7"/>
    <w:rsid w:val="00D856EF"/>
    <w:rsid w:val="00D8623A"/>
    <w:rsid w:val="00D915EB"/>
    <w:rsid w:val="00D95C25"/>
    <w:rsid w:val="00D96729"/>
    <w:rsid w:val="00DB03DC"/>
    <w:rsid w:val="00DB16BD"/>
    <w:rsid w:val="00DB194E"/>
    <w:rsid w:val="00DB5374"/>
    <w:rsid w:val="00DC0402"/>
    <w:rsid w:val="00DC19DA"/>
    <w:rsid w:val="00DC4AEF"/>
    <w:rsid w:val="00DC6729"/>
    <w:rsid w:val="00DC7CDB"/>
    <w:rsid w:val="00DD1E68"/>
    <w:rsid w:val="00DE053C"/>
    <w:rsid w:val="00DE5694"/>
    <w:rsid w:val="00DE75F0"/>
    <w:rsid w:val="00DF428A"/>
    <w:rsid w:val="00DF5CCF"/>
    <w:rsid w:val="00E03DFF"/>
    <w:rsid w:val="00E03E75"/>
    <w:rsid w:val="00E07A58"/>
    <w:rsid w:val="00E13658"/>
    <w:rsid w:val="00E21E76"/>
    <w:rsid w:val="00E244A7"/>
    <w:rsid w:val="00E2481F"/>
    <w:rsid w:val="00E327F2"/>
    <w:rsid w:val="00E32B43"/>
    <w:rsid w:val="00E4332B"/>
    <w:rsid w:val="00E43B78"/>
    <w:rsid w:val="00E44399"/>
    <w:rsid w:val="00E5062C"/>
    <w:rsid w:val="00E53BF5"/>
    <w:rsid w:val="00E609A9"/>
    <w:rsid w:val="00E633A5"/>
    <w:rsid w:val="00E73E82"/>
    <w:rsid w:val="00E7472B"/>
    <w:rsid w:val="00E750CC"/>
    <w:rsid w:val="00E7710A"/>
    <w:rsid w:val="00E779BD"/>
    <w:rsid w:val="00E830DE"/>
    <w:rsid w:val="00E833AE"/>
    <w:rsid w:val="00EA2F89"/>
    <w:rsid w:val="00EA5D6A"/>
    <w:rsid w:val="00EB7821"/>
    <w:rsid w:val="00EC2F4A"/>
    <w:rsid w:val="00EC4888"/>
    <w:rsid w:val="00EC4A4B"/>
    <w:rsid w:val="00EC505B"/>
    <w:rsid w:val="00EC7B96"/>
    <w:rsid w:val="00ED13CE"/>
    <w:rsid w:val="00ED22B2"/>
    <w:rsid w:val="00ED284C"/>
    <w:rsid w:val="00ED2A51"/>
    <w:rsid w:val="00EE0788"/>
    <w:rsid w:val="00EE1584"/>
    <w:rsid w:val="00EE4314"/>
    <w:rsid w:val="00EE7857"/>
    <w:rsid w:val="00EF41C0"/>
    <w:rsid w:val="00EF491A"/>
    <w:rsid w:val="00F00424"/>
    <w:rsid w:val="00F02D09"/>
    <w:rsid w:val="00F045E1"/>
    <w:rsid w:val="00F1223F"/>
    <w:rsid w:val="00F12FEE"/>
    <w:rsid w:val="00F13302"/>
    <w:rsid w:val="00F20433"/>
    <w:rsid w:val="00F20848"/>
    <w:rsid w:val="00F27671"/>
    <w:rsid w:val="00F408F0"/>
    <w:rsid w:val="00F4119F"/>
    <w:rsid w:val="00F62A4C"/>
    <w:rsid w:val="00F63B76"/>
    <w:rsid w:val="00F6776C"/>
    <w:rsid w:val="00F71034"/>
    <w:rsid w:val="00F801AF"/>
    <w:rsid w:val="00F86FA7"/>
    <w:rsid w:val="00F8723D"/>
    <w:rsid w:val="00F93532"/>
    <w:rsid w:val="00F936AA"/>
    <w:rsid w:val="00FA1BFB"/>
    <w:rsid w:val="00FA2E55"/>
    <w:rsid w:val="00FA5C22"/>
    <w:rsid w:val="00FA7F02"/>
    <w:rsid w:val="00FB32AC"/>
    <w:rsid w:val="00FB47B1"/>
    <w:rsid w:val="00FC0023"/>
    <w:rsid w:val="00FC1A08"/>
    <w:rsid w:val="00FC5132"/>
    <w:rsid w:val="00FD02F8"/>
    <w:rsid w:val="00FD1996"/>
    <w:rsid w:val="00FD2521"/>
    <w:rsid w:val="00FD5F9E"/>
    <w:rsid w:val="00FE2B59"/>
    <w:rsid w:val="00FE6EA5"/>
    <w:rsid w:val="00FF16BC"/>
    <w:rsid w:val="00FF21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F54BF"/>
  </w:style>
  <w:style w:type="character" w:styleId="ab">
    <w:name w:val="Strong"/>
    <w:basedOn w:val="a0"/>
    <w:uiPriority w:val="22"/>
    <w:qFormat/>
    <w:rsid w:val="0005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9F06-3F77-48B0-8E59-A82D5CE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86</cp:revision>
  <cp:lastPrinted>2020-11-09T07:19:00Z</cp:lastPrinted>
  <dcterms:created xsi:type="dcterms:W3CDTF">2024-08-02T13:03:00Z</dcterms:created>
  <dcterms:modified xsi:type="dcterms:W3CDTF">2025-05-05T10:40:00Z</dcterms:modified>
</cp:coreProperties>
</file>